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552"/>
      </w:tblGrid>
      <w:tr w:rsidR="008D22E6" w14:paraId="6E1C623D" w14:textId="77B9ACB8" w:rsidTr="00834D2A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835" w:type="dxa"/>
            <w:vAlign w:val="center"/>
          </w:tcPr>
          <w:p w14:paraId="1D840E11" w14:textId="75E035FE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月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552" w:type="dxa"/>
            <w:vAlign w:val="center"/>
          </w:tcPr>
          <w:p w14:paraId="29240E60" w14:textId="4089CA73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8837F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F1CA036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8B01" w14:textId="77777777" w:rsidR="004F5C5F" w:rsidRDefault="004F5C5F" w:rsidP="00E217DD">
      <w:r>
        <w:separator/>
      </w:r>
    </w:p>
  </w:endnote>
  <w:endnote w:type="continuationSeparator" w:id="0">
    <w:p w14:paraId="3D3B9C98" w14:textId="77777777" w:rsidR="004F5C5F" w:rsidRDefault="004F5C5F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891" w14:textId="77777777" w:rsidR="004F5C5F" w:rsidRDefault="004F5C5F" w:rsidP="00E217DD">
      <w:r>
        <w:separator/>
      </w:r>
    </w:p>
  </w:footnote>
  <w:footnote w:type="continuationSeparator" w:id="0">
    <w:p w14:paraId="10B3FAE5" w14:textId="77777777" w:rsidR="004F5C5F" w:rsidRDefault="004F5C5F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4F5C5F"/>
    <w:rsid w:val="00540047"/>
    <w:rsid w:val="00547566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73CB4"/>
    <w:rsid w:val="00784D36"/>
    <w:rsid w:val="0078621A"/>
    <w:rsid w:val="007910ED"/>
    <w:rsid w:val="00796C12"/>
    <w:rsid w:val="007C0F03"/>
    <w:rsid w:val="007E3F05"/>
    <w:rsid w:val="00800AB1"/>
    <w:rsid w:val="00834D2A"/>
    <w:rsid w:val="00851411"/>
    <w:rsid w:val="0086644E"/>
    <w:rsid w:val="00871648"/>
    <w:rsid w:val="008837F7"/>
    <w:rsid w:val="008B55F6"/>
    <w:rsid w:val="008C669B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309D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2-01-11T06:16:00Z</cp:lastPrinted>
  <dcterms:created xsi:type="dcterms:W3CDTF">2024-01-04T01:53:00Z</dcterms:created>
  <dcterms:modified xsi:type="dcterms:W3CDTF">2024-01-04T01:53:00Z</dcterms:modified>
</cp:coreProperties>
</file>